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D55D06" w14:textId="77777777" w:rsidR="00B77A6B" w:rsidRPr="00B77A6B" w:rsidRDefault="00CF5B56" w:rsidP="00771131">
      <w:pPr>
        <w:jc w:val="center"/>
        <w:rPr>
          <w:b/>
        </w:rPr>
      </w:pPr>
      <w:bookmarkStart w:id="0" w:name="_GoBack"/>
      <w:bookmarkEnd w:id="0"/>
      <w:r w:rsidRPr="00CF5B56">
        <w:rPr>
          <w:b/>
        </w:rPr>
        <w:t>PART 1</w:t>
      </w:r>
    </w:p>
    <w:p w14:paraId="605E8618" w14:textId="77777777" w:rsidR="00B77A6B" w:rsidRDefault="00B77A6B" w:rsidP="00771131">
      <w:pPr>
        <w:jc w:val="center"/>
      </w:pPr>
    </w:p>
    <w:p w14:paraId="254B3B89" w14:textId="77777777" w:rsidR="00771131" w:rsidRPr="009002AB" w:rsidRDefault="00771131" w:rsidP="00771131">
      <w:pPr>
        <w:jc w:val="center"/>
        <w:rPr>
          <w:b/>
          <w:bCs/>
          <w:i/>
          <w:iCs/>
          <w:sz w:val="22"/>
          <w:szCs w:val="22"/>
        </w:rPr>
      </w:pPr>
      <w:r w:rsidRPr="009002AB">
        <w:rPr>
          <w:b/>
          <w:bCs/>
          <w:i/>
          <w:iCs/>
          <w:sz w:val="22"/>
          <w:szCs w:val="22"/>
        </w:rPr>
        <w:t>Place a check mark next to the correct number.</w:t>
      </w:r>
      <w:r w:rsidR="00C42170">
        <w:rPr>
          <w:rStyle w:val="FootnoteReference"/>
          <w:b/>
          <w:bCs/>
          <w:i/>
          <w:iCs/>
          <w:sz w:val="22"/>
          <w:szCs w:val="22"/>
        </w:rPr>
        <w:footnoteReference w:id="1"/>
      </w:r>
    </w:p>
    <w:p w14:paraId="5237B110" w14:textId="77777777" w:rsidR="00771131" w:rsidRPr="009002AB" w:rsidRDefault="00771131" w:rsidP="00771131">
      <w:pPr>
        <w:jc w:val="center"/>
        <w:rPr>
          <w:b/>
          <w:bCs/>
          <w:i/>
          <w:iCs/>
          <w:sz w:val="22"/>
          <w:szCs w:val="22"/>
        </w:rPr>
      </w:pPr>
      <w:r w:rsidRPr="009002AB">
        <w:rPr>
          <w:b/>
          <w:bCs/>
          <w:i/>
          <w:iCs/>
          <w:sz w:val="22"/>
          <w:szCs w:val="22"/>
        </w:rPr>
        <w:t>Please return the survey to the MAE Department Office after completing the course.</w:t>
      </w:r>
    </w:p>
    <w:p w14:paraId="3D9098CA" w14:textId="77777777" w:rsidR="00771131" w:rsidRPr="009002AB" w:rsidRDefault="00771131" w:rsidP="00771131">
      <w:pPr>
        <w:jc w:val="center"/>
        <w:rPr>
          <w:sz w:val="22"/>
          <w:szCs w:val="22"/>
        </w:rPr>
      </w:pPr>
    </w:p>
    <w:p w14:paraId="6F425F63" w14:textId="77777777" w:rsidR="00771131" w:rsidRPr="009002AB" w:rsidRDefault="00784D6F" w:rsidP="0077113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S</w:t>
      </w:r>
      <w:r w:rsidR="00771131" w:rsidRPr="009002AB">
        <w:rPr>
          <w:sz w:val="22"/>
          <w:szCs w:val="22"/>
        </w:rPr>
        <w:t>tudents show</w:t>
      </w:r>
      <w:r>
        <w:rPr>
          <w:sz w:val="22"/>
          <w:szCs w:val="22"/>
        </w:rPr>
        <w:t>ed</w:t>
      </w:r>
      <w:r w:rsidR="00771131" w:rsidRPr="009002AB">
        <w:rPr>
          <w:sz w:val="22"/>
          <w:szCs w:val="22"/>
        </w:rPr>
        <w:t xml:space="preserve"> the knowledge expected from the prerequisites</w:t>
      </w:r>
    </w:p>
    <w:p w14:paraId="60524948" w14:textId="671155C0" w:rsidR="00771131" w:rsidRPr="009002AB" w:rsidRDefault="00771131" w:rsidP="00771131">
      <w:pPr>
        <w:ind w:left="360"/>
        <w:jc w:val="center"/>
        <w:rPr>
          <w:sz w:val="22"/>
          <w:szCs w:val="22"/>
        </w:rPr>
      </w:pPr>
      <w:r w:rsidRPr="009002AB">
        <w:rPr>
          <w:sz w:val="22"/>
          <w:szCs w:val="22"/>
        </w:rPr>
        <w:tab/>
        <w:t xml:space="preserve">1__  </w:t>
      </w:r>
      <w:r w:rsidRPr="009002AB">
        <w:rPr>
          <w:sz w:val="22"/>
          <w:szCs w:val="22"/>
        </w:rPr>
        <w:tab/>
        <w:t xml:space="preserve">2__  </w:t>
      </w:r>
      <w:r w:rsidRPr="009002AB">
        <w:rPr>
          <w:sz w:val="22"/>
          <w:szCs w:val="22"/>
        </w:rPr>
        <w:tab/>
        <w:t>3</w:t>
      </w:r>
      <w:r w:rsidR="00F43E16">
        <w:rPr>
          <w:sz w:val="22"/>
          <w:szCs w:val="22"/>
        </w:rPr>
        <w:t>_</w:t>
      </w:r>
      <w:r w:rsidRPr="009002AB">
        <w:rPr>
          <w:sz w:val="22"/>
          <w:szCs w:val="22"/>
        </w:rPr>
        <w:t xml:space="preserve">  </w:t>
      </w:r>
      <w:r w:rsidRPr="009002AB">
        <w:rPr>
          <w:sz w:val="22"/>
          <w:szCs w:val="22"/>
        </w:rPr>
        <w:tab/>
        <w:t xml:space="preserve">4__  </w:t>
      </w:r>
      <w:r w:rsidRPr="009002AB">
        <w:rPr>
          <w:sz w:val="22"/>
          <w:szCs w:val="22"/>
        </w:rPr>
        <w:tab/>
        <w:t xml:space="preserve">5__ </w:t>
      </w:r>
      <w:r w:rsidRPr="009002AB">
        <w:rPr>
          <w:sz w:val="22"/>
          <w:szCs w:val="22"/>
        </w:rPr>
        <w:tab/>
      </w:r>
    </w:p>
    <w:p w14:paraId="4FD233C9" w14:textId="77777777" w:rsidR="00771131" w:rsidRPr="009002AB" w:rsidRDefault="00771131" w:rsidP="00771131">
      <w:pPr>
        <w:ind w:left="360"/>
        <w:rPr>
          <w:sz w:val="22"/>
          <w:szCs w:val="22"/>
        </w:rPr>
      </w:pPr>
    </w:p>
    <w:p w14:paraId="4E197DAF" w14:textId="77777777" w:rsidR="00771131" w:rsidRPr="009002AB" w:rsidRDefault="00784D6F" w:rsidP="0077113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771131" w:rsidRPr="009002AB">
        <w:rPr>
          <w:sz w:val="22"/>
          <w:szCs w:val="22"/>
        </w:rPr>
        <w:t xml:space="preserve">he prerequisites to the course </w:t>
      </w:r>
      <w:r>
        <w:rPr>
          <w:sz w:val="22"/>
          <w:szCs w:val="22"/>
        </w:rPr>
        <w:t xml:space="preserve">were </w:t>
      </w:r>
      <w:r w:rsidR="00771131" w:rsidRPr="009002AB">
        <w:rPr>
          <w:sz w:val="22"/>
          <w:szCs w:val="22"/>
        </w:rPr>
        <w:t>sufficient and appropriate</w:t>
      </w:r>
    </w:p>
    <w:p w14:paraId="42F79058" w14:textId="1F139DE3" w:rsidR="00771131" w:rsidRPr="009002AB" w:rsidRDefault="00771131" w:rsidP="00771131">
      <w:pPr>
        <w:ind w:left="360"/>
        <w:jc w:val="center"/>
        <w:rPr>
          <w:sz w:val="22"/>
          <w:szCs w:val="22"/>
        </w:rPr>
      </w:pPr>
      <w:r w:rsidRPr="009002AB">
        <w:rPr>
          <w:sz w:val="22"/>
          <w:szCs w:val="22"/>
        </w:rPr>
        <w:tab/>
        <w:t xml:space="preserve">1__  </w:t>
      </w:r>
      <w:r w:rsidRPr="009002AB">
        <w:rPr>
          <w:sz w:val="22"/>
          <w:szCs w:val="22"/>
        </w:rPr>
        <w:tab/>
        <w:t xml:space="preserve">2__  </w:t>
      </w:r>
      <w:r w:rsidRPr="009002AB">
        <w:rPr>
          <w:sz w:val="22"/>
          <w:szCs w:val="22"/>
        </w:rPr>
        <w:tab/>
        <w:t xml:space="preserve">3__  </w:t>
      </w:r>
      <w:r w:rsidRPr="009002AB">
        <w:rPr>
          <w:sz w:val="22"/>
          <w:szCs w:val="22"/>
        </w:rPr>
        <w:tab/>
        <w:t xml:space="preserve">4__  </w:t>
      </w:r>
      <w:r w:rsidRPr="009002AB">
        <w:rPr>
          <w:sz w:val="22"/>
          <w:szCs w:val="22"/>
        </w:rPr>
        <w:tab/>
        <w:t xml:space="preserve">5__ </w:t>
      </w:r>
      <w:r w:rsidRPr="009002AB">
        <w:rPr>
          <w:sz w:val="22"/>
          <w:szCs w:val="22"/>
        </w:rPr>
        <w:tab/>
      </w:r>
    </w:p>
    <w:p w14:paraId="2E695DC8" w14:textId="77777777" w:rsidR="00771131" w:rsidRPr="009002AB" w:rsidRDefault="00771131" w:rsidP="00771131">
      <w:pPr>
        <w:ind w:left="360"/>
        <w:rPr>
          <w:sz w:val="22"/>
          <w:szCs w:val="22"/>
        </w:rPr>
      </w:pPr>
    </w:p>
    <w:p w14:paraId="1B3F8505" w14:textId="77777777" w:rsidR="00771131" w:rsidRPr="009002AB" w:rsidRDefault="00E057F2" w:rsidP="0077113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</w:t>
      </w:r>
      <w:r w:rsidR="00771131" w:rsidRPr="009002AB">
        <w:rPr>
          <w:sz w:val="22"/>
          <w:szCs w:val="22"/>
        </w:rPr>
        <w:t xml:space="preserve">ll the topics specified in the </w:t>
      </w:r>
      <w:r w:rsidR="00C42170">
        <w:rPr>
          <w:sz w:val="22"/>
          <w:szCs w:val="22"/>
        </w:rPr>
        <w:t>course outline</w:t>
      </w:r>
      <w:r w:rsidR="00C42170" w:rsidRPr="009002AB">
        <w:rPr>
          <w:sz w:val="22"/>
          <w:szCs w:val="22"/>
        </w:rPr>
        <w:t xml:space="preserve"> </w:t>
      </w:r>
      <w:r w:rsidR="00771131" w:rsidRPr="009002AB">
        <w:rPr>
          <w:sz w:val="22"/>
          <w:szCs w:val="22"/>
        </w:rPr>
        <w:t>handed out</w:t>
      </w:r>
      <w:r>
        <w:rPr>
          <w:sz w:val="22"/>
          <w:szCs w:val="22"/>
        </w:rPr>
        <w:t xml:space="preserve"> were taught</w:t>
      </w:r>
    </w:p>
    <w:p w14:paraId="6EDECF9B" w14:textId="4E9CDFF6" w:rsidR="00771131" w:rsidRPr="009002AB" w:rsidRDefault="00771131" w:rsidP="00771131">
      <w:pPr>
        <w:ind w:left="360"/>
        <w:jc w:val="center"/>
        <w:rPr>
          <w:sz w:val="22"/>
          <w:szCs w:val="22"/>
        </w:rPr>
      </w:pPr>
      <w:r w:rsidRPr="009002AB">
        <w:rPr>
          <w:sz w:val="22"/>
          <w:szCs w:val="22"/>
        </w:rPr>
        <w:tab/>
        <w:t xml:space="preserve">1__  </w:t>
      </w:r>
      <w:r w:rsidRPr="009002AB">
        <w:rPr>
          <w:sz w:val="22"/>
          <w:szCs w:val="22"/>
        </w:rPr>
        <w:tab/>
        <w:t xml:space="preserve">2__  </w:t>
      </w:r>
      <w:r w:rsidRPr="009002AB">
        <w:rPr>
          <w:sz w:val="22"/>
          <w:szCs w:val="22"/>
        </w:rPr>
        <w:tab/>
        <w:t xml:space="preserve">3__  </w:t>
      </w:r>
      <w:r w:rsidRPr="009002AB">
        <w:rPr>
          <w:sz w:val="22"/>
          <w:szCs w:val="22"/>
        </w:rPr>
        <w:tab/>
        <w:t xml:space="preserve">4__  </w:t>
      </w:r>
      <w:r w:rsidRPr="009002AB">
        <w:rPr>
          <w:sz w:val="22"/>
          <w:szCs w:val="22"/>
        </w:rPr>
        <w:tab/>
        <w:t xml:space="preserve">5__ </w:t>
      </w:r>
      <w:r w:rsidRPr="009002AB">
        <w:rPr>
          <w:sz w:val="22"/>
          <w:szCs w:val="22"/>
        </w:rPr>
        <w:tab/>
      </w:r>
    </w:p>
    <w:p w14:paraId="74CF4F63" w14:textId="77777777" w:rsidR="00771131" w:rsidRPr="009002AB" w:rsidRDefault="00771131" w:rsidP="00771131">
      <w:pPr>
        <w:ind w:left="360"/>
        <w:rPr>
          <w:sz w:val="22"/>
          <w:szCs w:val="22"/>
        </w:rPr>
      </w:pPr>
    </w:p>
    <w:p w14:paraId="50258053" w14:textId="77777777" w:rsidR="00771131" w:rsidRPr="009002AB" w:rsidRDefault="00784D6F" w:rsidP="0077113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771131" w:rsidRPr="009002AB">
        <w:rPr>
          <w:sz w:val="22"/>
          <w:szCs w:val="22"/>
        </w:rPr>
        <w:t xml:space="preserve">he course learning objectives </w:t>
      </w:r>
      <w:r w:rsidR="00E057F2">
        <w:rPr>
          <w:sz w:val="22"/>
          <w:szCs w:val="22"/>
        </w:rPr>
        <w:t xml:space="preserve">were </w:t>
      </w:r>
      <w:r w:rsidR="00771131" w:rsidRPr="009002AB">
        <w:rPr>
          <w:sz w:val="22"/>
          <w:szCs w:val="22"/>
        </w:rPr>
        <w:t>the same as when last taught</w:t>
      </w:r>
      <w:r w:rsidR="00771131" w:rsidRPr="009002AB">
        <w:rPr>
          <w:sz w:val="22"/>
          <w:szCs w:val="22"/>
        </w:rPr>
        <w:tab/>
      </w:r>
    </w:p>
    <w:p w14:paraId="49B8D7A1" w14:textId="7348B9AE" w:rsidR="00771131" w:rsidRPr="009002AB" w:rsidRDefault="00771131" w:rsidP="00771131">
      <w:pPr>
        <w:ind w:left="360"/>
        <w:jc w:val="center"/>
        <w:rPr>
          <w:sz w:val="22"/>
          <w:szCs w:val="22"/>
        </w:rPr>
      </w:pPr>
      <w:r w:rsidRPr="009002AB">
        <w:rPr>
          <w:sz w:val="22"/>
          <w:szCs w:val="22"/>
        </w:rPr>
        <w:tab/>
        <w:t xml:space="preserve">1__  </w:t>
      </w:r>
      <w:r w:rsidRPr="009002AB">
        <w:rPr>
          <w:sz w:val="22"/>
          <w:szCs w:val="22"/>
        </w:rPr>
        <w:tab/>
        <w:t xml:space="preserve">2__  </w:t>
      </w:r>
      <w:r w:rsidRPr="009002AB">
        <w:rPr>
          <w:sz w:val="22"/>
          <w:szCs w:val="22"/>
        </w:rPr>
        <w:tab/>
        <w:t xml:space="preserve">3__  </w:t>
      </w:r>
      <w:r w:rsidRPr="009002AB">
        <w:rPr>
          <w:sz w:val="22"/>
          <w:szCs w:val="22"/>
        </w:rPr>
        <w:tab/>
        <w:t xml:space="preserve">4__  </w:t>
      </w:r>
      <w:r w:rsidRPr="009002AB">
        <w:rPr>
          <w:sz w:val="22"/>
          <w:szCs w:val="22"/>
        </w:rPr>
        <w:tab/>
        <w:t xml:space="preserve">5__ </w:t>
      </w:r>
      <w:r w:rsidRPr="009002AB">
        <w:rPr>
          <w:sz w:val="22"/>
          <w:szCs w:val="22"/>
        </w:rPr>
        <w:tab/>
      </w:r>
    </w:p>
    <w:p w14:paraId="53350F68" w14:textId="77777777" w:rsidR="00771131" w:rsidRPr="009002AB" w:rsidRDefault="00771131" w:rsidP="00771131">
      <w:pPr>
        <w:ind w:left="360"/>
        <w:rPr>
          <w:sz w:val="22"/>
          <w:szCs w:val="22"/>
        </w:rPr>
      </w:pPr>
    </w:p>
    <w:p w14:paraId="359CF368" w14:textId="77777777" w:rsidR="00771131" w:rsidRPr="009002AB" w:rsidRDefault="00784D6F" w:rsidP="0077113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771131" w:rsidRPr="009002AB">
        <w:rPr>
          <w:sz w:val="22"/>
          <w:szCs w:val="22"/>
        </w:rPr>
        <w:t xml:space="preserve">he classroom and laboratory facilities </w:t>
      </w:r>
      <w:r>
        <w:rPr>
          <w:sz w:val="22"/>
          <w:szCs w:val="22"/>
        </w:rPr>
        <w:t xml:space="preserve">were </w:t>
      </w:r>
      <w:r w:rsidR="00771131" w:rsidRPr="009002AB">
        <w:rPr>
          <w:sz w:val="22"/>
          <w:szCs w:val="22"/>
        </w:rPr>
        <w:t>adequate</w:t>
      </w:r>
    </w:p>
    <w:p w14:paraId="6132A276" w14:textId="480835D5" w:rsidR="00771131" w:rsidRPr="009002AB" w:rsidRDefault="00771131" w:rsidP="00771131">
      <w:pPr>
        <w:ind w:left="360"/>
        <w:jc w:val="center"/>
        <w:rPr>
          <w:sz w:val="22"/>
          <w:szCs w:val="22"/>
        </w:rPr>
      </w:pPr>
      <w:r w:rsidRPr="009002AB">
        <w:rPr>
          <w:sz w:val="22"/>
          <w:szCs w:val="22"/>
        </w:rPr>
        <w:tab/>
        <w:t xml:space="preserve">1__  </w:t>
      </w:r>
      <w:r w:rsidRPr="009002AB">
        <w:rPr>
          <w:sz w:val="22"/>
          <w:szCs w:val="22"/>
        </w:rPr>
        <w:tab/>
        <w:t xml:space="preserve">2__  </w:t>
      </w:r>
      <w:r w:rsidRPr="009002AB">
        <w:rPr>
          <w:sz w:val="22"/>
          <w:szCs w:val="22"/>
        </w:rPr>
        <w:tab/>
        <w:t xml:space="preserve">3__  </w:t>
      </w:r>
      <w:r w:rsidRPr="009002AB">
        <w:rPr>
          <w:sz w:val="22"/>
          <w:szCs w:val="22"/>
        </w:rPr>
        <w:tab/>
        <w:t xml:space="preserve">4__  </w:t>
      </w:r>
      <w:r w:rsidRPr="009002AB">
        <w:rPr>
          <w:sz w:val="22"/>
          <w:szCs w:val="22"/>
        </w:rPr>
        <w:tab/>
        <w:t xml:space="preserve">5__ </w:t>
      </w:r>
      <w:r w:rsidRPr="009002AB">
        <w:rPr>
          <w:sz w:val="22"/>
          <w:szCs w:val="22"/>
        </w:rPr>
        <w:tab/>
      </w:r>
    </w:p>
    <w:p w14:paraId="6E8F8638" w14:textId="77777777" w:rsidR="00771131" w:rsidRPr="009002AB" w:rsidRDefault="00771131" w:rsidP="00771131">
      <w:pPr>
        <w:ind w:left="360"/>
        <w:rPr>
          <w:sz w:val="22"/>
          <w:szCs w:val="22"/>
        </w:rPr>
      </w:pPr>
    </w:p>
    <w:p w14:paraId="131D0E21" w14:textId="77777777" w:rsidR="00771131" w:rsidRDefault="00784D6F" w:rsidP="00771131">
      <w:pPr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T</w:t>
      </w:r>
      <w:r w:rsidR="00771131" w:rsidRPr="009002AB">
        <w:rPr>
          <w:sz w:val="22"/>
          <w:szCs w:val="22"/>
        </w:rPr>
        <w:t xml:space="preserve">he students </w:t>
      </w:r>
      <w:r>
        <w:rPr>
          <w:sz w:val="22"/>
          <w:szCs w:val="22"/>
        </w:rPr>
        <w:t xml:space="preserve">were </w:t>
      </w:r>
      <w:r w:rsidR="00771131" w:rsidRPr="009002AB">
        <w:rPr>
          <w:sz w:val="22"/>
          <w:szCs w:val="22"/>
        </w:rPr>
        <w:t>actively engaged in the class (they ask</w:t>
      </w:r>
      <w:r>
        <w:rPr>
          <w:sz w:val="22"/>
          <w:szCs w:val="22"/>
        </w:rPr>
        <w:t>ed</w:t>
      </w:r>
      <w:r w:rsidR="00771131" w:rsidRPr="009002AB">
        <w:rPr>
          <w:sz w:val="22"/>
          <w:szCs w:val="22"/>
        </w:rPr>
        <w:t xml:space="preserve"> questions, etc.)</w:t>
      </w:r>
      <w:r w:rsidR="00771131" w:rsidRPr="009002AB">
        <w:rPr>
          <w:sz w:val="22"/>
          <w:szCs w:val="22"/>
        </w:rPr>
        <w:tab/>
      </w:r>
    </w:p>
    <w:p w14:paraId="5CB3BE29" w14:textId="7E05FC53" w:rsidR="008C2EC2" w:rsidRDefault="00C42170">
      <w:pPr>
        <w:pStyle w:val="ListParagraph"/>
        <w:ind w:left="2520" w:firstLine="360"/>
        <w:rPr>
          <w:sz w:val="22"/>
          <w:szCs w:val="22"/>
        </w:rPr>
      </w:pPr>
      <w:r w:rsidRPr="00C42170">
        <w:rPr>
          <w:sz w:val="22"/>
          <w:szCs w:val="22"/>
        </w:rPr>
        <w:t xml:space="preserve">1__  </w:t>
      </w:r>
      <w:r w:rsidRPr="00C42170">
        <w:rPr>
          <w:sz w:val="22"/>
          <w:szCs w:val="22"/>
        </w:rPr>
        <w:tab/>
        <w:t xml:space="preserve">2__  </w:t>
      </w:r>
      <w:r w:rsidRPr="00C42170">
        <w:rPr>
          <w:sz w:val="22"/>
          <w:szCs w:val="22"/>
        </w:rPr>
        <w:tab/>
        <w:t xml:space="preserve">3__  </w:t>
      </w:r>
      <w:r w:rsidRPr="00C42170">
        <w:rPr>
          <w:sz w:val="22"/>
          <w:szCs w:val="22"/>
        </w:rPr>
        <w:tab/>
        <w:t xml:space="preserve">4__  </w:t>
      </w:r>
      <w:r w:rsidRPr="00C42170">
        <w:rPr>
          <w:sz w:val="22"/>
          <w:szCs w:val="22"/>
        </w:rPr>
        <w:tab/>
        <w:t xml:space="preserve">5__ </w:t>
      </w:r>
      <w:r w:rsidRPr="00C42170">
        <w:rPr>
          <w:sz w:val="22"/>
          <w:szCs w:val="22"/>
        </w:rPr>
        <w:tab/>
      </w:r>
    </w:p>
    <w:p w14:paraId="7693113E" w14:textId="77777777" w:rsidR="008C2EC2" w:rsidRDefault="008C2EC2">
      <w:pPr>
        <w:rPr>
          <w:sz w:val="22"/>
          <w:szCs w:val="22"/>
        </w:rPr>
      </w:pPr>
    </w:p>
    <w:p w14:paraId="03097C60" w14:textId="77777777" w:rsidR="00C42170" w:rsidRPr="009002AB" w:rsidRDefault="00C42170" w:rsidP="00C42170">
      <w:pPr>
        <w:numPr>
          <w:ilvl w:val="0"/>
          <w:numId w:val="1"/>
        </w:numPr>
        <w:rPr>
          <w:sz w:val="22"/>
          <w:szCs w:val="22"/>
        </w:rPr>
      </w:pPr>
      <w:r w:rsidRPr="009002AB">
        <w:rPr>
          <w:sz w:val="22"/>
          <w:szCs w:val="22"/>
        </w:rPr>
        <w:t xml:space="preserve">What </w:t>
      </w:r>
      <w:r>
        <w:rPr>
          <w:sz w:val="22"/>
          <w:szCs w:val="22"/>
        </w:rPr>
        <w:t>was</w:t>
      </w:r>
      <w:r w:rsidRPr="009002AB">
        <w:rPr>
          <w:sz w:val="22"/>
          <w:szCs w:val="22"/>
        </w:rPr>
        <w:t xml:space="preserve"> the average attendance?</w:t>
      </w:r>
    </w:p>
    <w:p w14:paraId="1DF5244D" w14:textId="46ADF516" w:rsidR="008C2EC2" w:rsidRDefault="00C42170">
      <w:pPr>
        <w:ind w:left="1080" w:firstLine="360"/>
        <w:rPr>
          <w:sz w:val="22"/>
          <w:szCs w:val="22"/>
        </w:rPr>
      </w:pPr>
      <w:r>
        <w:rPr>
          <w:sz w:val="22"/>
          <w:szCs w:val="22"/>
        </w:rPr>
        <w:t xml:space="preserve">        </w:t>
      </w:r>
      <w:r w:rsidRPr="009002AB">
        <w:rPr>
          <w:sz w:val="22"/>
          <w:szCs w:val="22"/>
        </w:rPr>
        <w:t>(0-20%)</w:t>
      </w:r>
      <w:r w:rsidR="00C54B44">
        <w:rPr>
          <w:sz w:val="22"/>
          <w:szCs w:val="22"/>
        </w:rPr>
        <w:tab/>
        <w:t xml:space="preserve"> </w:t>
      </w:r>
      <w:r w:rsidRPr="009002AB">
        <w:rPr>
          <w:sz w:val="22"/>
          <w:szCs w:val="22"/>
        </w:rPr>
        <w:t xml:space="preserve">1__  </w:t>
      </w:r>
      <w:r w:rsidRPr="009002AB">
        <w:rPr>
          <w:sz w:val="22"/>
          <w:szCs w:val="22"/>
        </w:rPr>
        <w:tab/>
      </w:r>
      <w:r>
        <w:rPr>
          <w:sz w:val="22"/>
          <w:szCs w:val="22"/>
        </w:rPr>
        <w:t xml:space="preserve">   </w:t>
      </w:r>
      <w:r w:rsidRPr="009002AB">
        <w:rPr>
          <w:sz w:val="22"/>
          <w:szCs w:val="22"/>
        </w:rPr>
        <w:t xml:space="preserve">2__  </w:t>
      </w:r>
      <w:r w:rsidRPr="009002AB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9002AB">
        <w:rPr>
          <w:sz w:val="22"/>
          <w:szCs w:val="22"/>
        </w:rPr>
        <w:t xml:space="preserve">3__  </w:t>
      </w:r>
      <w:r w:rsidRPr="009002AB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9002AB">
        <w:rPr>
          <w:sz w:val="22"/>
          <w:szCs w:val="22"/>
        </w:rPr>
        <w:t xml:space="preserve">4__  </w:t>
      </w:r>
      <w:r w:rsidRPr="009002AB">
        <w:rPr>
          <w:sz w:val="22"/>
          <w:szCs w:val="22"/>
        </w:rPr>
        <w:tab/>
      </w:r>
      <w:r>
        <w:rPr>
          <w:sz w:val="22"/>
          <w:szCs w:val="22"/>
        </w:rPr>
        <w:t xml:space="preserve">  </w:t>
      </w:r>
      <w:r w:rsidRPr="009002AB">
        <w:rPr>
          <w:sz w:val="22"/>
          <w:szCs w:val="22"/>
        </w:rPr>
        <w:t xml:space="preserve">5__ </w:t>
      </w:r>
      <w:r w:rsidRPr="009002AB">
        <w:rPr>
          <w:sz w:val="22"/>
          <w:szCs w:val="22"/>
        </w:rPr>
        <w:tab/>
        <w:t xml:space="preserve"> (80-100%)</w:t>
      </w:r>
    </w:p>
    <w:p w14:paraId="607E6501" w14:textId="77777777" w:rsidR="00E3170D" w:rsidRPr="009002AB" w:rsidRDefault="00E3170D" w:rsidP="00771131">
      <w:pPr>
        <w:ind w:left="360"/>
        <w:rPr>
          <w:sz w:val="22"/>
          <w:szCs w:val="22"/>
        </w:rPr>
      </w:pPr>
    </w:p>
    <w:p w14:paraId="6BF5CFB2" w14:textId="77777777" w:rsidR="00771131" w:rsidRDefault="00771131" w:rsidP="00771131">
      <w:pPr>
        <w:ind w:left="360"/>
        <w:rPr>
          <w:b/>
          <w:bCs/>
          <w:i/>
          <w:iCs/>
          <w:sz w:val="22"/>
          <w:szCs w:val="22"/>
        </w:rPr>
      </w:pPr>
      <w:r w:rsidRPr="009002AB">
        <w:rPr>
          <w:b/>
          <w:bCs/>
          <w:i/>
          <w:iCs/>
          <w:sz w:val="22"/>
          <w:szCs w:val="22"/>
        </w:rPr>
        <w:t>For answers with a score of 3 or below, please provide the question number and an explanation below:</w:t>
      </w:r>
    </w:p>
    <w:p w14:paraId="502DD4ED" w14:textId="50219AE2" w:rsidR="00784D6F" w:rsidRDefault="00784D6F">
      <w:r>
        <w:br w:type="page"/>
      </w:r>
    </w:p>
    <w:p w14:paraId="094E6C48" w14:textId="77777777" w:rsidR="007959BF" w:rsidRDefault="007959BF"/>
    <w:p w14:paraId="209CB404" w14:textId="77777777" w:rsidR="008C2EC2" w:rsidRDefault="00CF5B56">
      <w:pPr>
        <w:jc w:val="center"/>
        <w:rPr>
          <w:b/>
        </w:rPr>
      </w:pPr>
      <w:r w:rsidRPr="00CF5B56">
        <w:rPr>
          <w:b/>
        </w:rPr>
        <w:t>PART 2</w:t>
      </w:r>
    </w:p>
    <w:p w14:paraId="36B2B739" w14:textId="77777777" w:rsidR="008C2EC2" w:rsidRDefault="008C2EC2">
      <w:pPr>
        <w:pStyle w:val="ListParagraph"/>
        <w:ind w:left="0"/>
      </w:pPr>
    </w:p>
    <w:p w14:paraId="012BE146" w14:textId="77777777" w:rsidR="008C2EC2" w:rsidRDefault="00B827B1">
      <w:pPr>
        <w:pStyle w:val="ListParagraph"/>
        <w:ind w:left="0"/>
      </w:pPr>
      <w:r>
        <w:t xml:space="preserve">A)  </w:t>
      </w:r>
      <w:r w:rsidR="00E057F2">
        <w:t>Ple</w:t>
      </w:r>
      <w:r w:rsidR="00C54B44">
        <w:t>ase complete Table 1, providing:</w:t>
      </w:r>
    </w:p>
    <w:p w14:paraId="0B6DEC8F" w14:textId="77777777" w:rsidR="008C2EC2" w:rsidRDefault="00E057F2">
      <w:pPr>
        <w:pStyle w:val="ListParagraph"/>
        <w:numPr>
          <w:ilvl w:val="0"/>
          <w:numId w:val="3"/>
        </w:numPr>
      </w:pPr>
      <w:r>
        <w:t xml:space="preserve">in the first column the CLO (as it appears in the </w:t>
      </w:r>
      <w:r w:rsidR="00B827B1">
        <w:t>student online course evaluation</w:t>
      </w:r>
      <w:r>
        <w:t>)</w:t>
      </w:r>
    </w:p>
    <w:p w14:paraId="1318F149" w14:textId="77777777" w:rsidR="008C2EC2" w:rsidRDefault="00E057F2">
      <w:pPr>
        <w:pStyle w:val="ListParagraph"/>
        <w:numPr>
          <w:ilvl w:val="0"/>
          <w:numId w:val="3"/>
        </w:numPr>
      </w:pPr>
      <w:r>
        <w:t xml:space="preserve">in the second column </w:t>
      </w:r>
      <w:r w:rsidR="00B827B1">
        <w:t xml:space="preserve">your </w:t>
      </w:r>
      <w:r>
        <w:t>direct assessment of</w:t>
      </w:r>
      <w:r w:rsidR="00B827B1">
        <w:t xml:space="preserve"> each</w:t>
      </w:r>
      <w:r>
        <w:t xml:space="preserve"> CLO (from exam question or project report) </w:t>
      </w:r>
    </w:p>
    <w:p w14:paraId="3EED3980" w14:textId="77777777" w:rsidR="008C2EC2" w:rsidRDefault="00E057F2">
      <w:pPr>
        <w:pStyle w:val="ListParagraph"/>
        <w:numPr>
          <w:ilvl w:val="0"/>
          <w:numId w:val="3"/>
        </w:numPr>
      </w:pPr>
      <w:r>
        <w:t>in the third column indirect assessment (from student online course evaluation)</w:t>
      </w:r>
    </w:p>
    <w:p w14:paraId="2DC3B9A2" w14:textId="77777777" w:rsidR="00E057F2" w:rsidRDefault="00E057F2" w:rsidP="00B77A6B"/>
    <w:p w14:paraId="48B53AA4" w14:textId="77777777" w:rsidR="00E057F2" w:rsidRPr="00B827B1" w:rsidRDefault="00CF5B56" w:rsidP="00E057F2">
      <w:pPr>
        <w:jc w:val="center"/>
        <w:rPr>
          <w:b/>
        </w:rPr>
      </w:pPr>
      <w:r w:rsidRPr="00CF5B56">
        <w:rPr>
          <w:b/>
        </w:rPr>
        <w:t>Table 1.  Summary of course learning objectives assessment</w:t>
      </w:r>
      <w:r w:rsidR="00C42170">
        <w:rPr>
          <w:rStyle w:val="FootnoteReference"/>
          <w:b/>
        </w:rPr>
        <w:footnoteReference w:id="2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"/>
        <w:gridCol w:w="4458"/>
        <w:gridCol w:w="1395"/>
        <w:gridCol w:w="1409"/>
        <w:gridCol w:w="1158"/>
      </w:tblGrid>
      <w:tr w:rsidR="00A17CEF" w14:paraId="1EA6FAB0" w14:textId="77777777" w:rsidTr="00A17CEF">
        <w:tc>
          <w:tcPr>
            <w:tcW w:w="436" w:type="dxa"/>
          </w:tcPr>
          <w:p w14:paraId="6B9787A8" w14:textId="77777777" w:rsidR="00A17CEF" w:rsidRDefault="00A17CEF" w:rsidP="00946902"/>
        </w:tc>
        <w:tc>
          <w:tcPr>
            <w:tcW w:w="4458" w:type="dxa"/>
          </w:tcPr>
          <w:p w14:paraId="2F3C2F52" w14:textId="77777777" w:rsidR="00A17CEF" w:rsidRDefault="00A17CEF" w:rsidP="00946902">
            <w:r>
              <w:t>CLO (Course Learning Objective)</w:t>
            </w:r>
          </w:p>
        </w:tc>
        <w:tc>
          <w:tcPr>
            <w:tcW w:w="1395" w:type="dxa"/>
          </w:tcPr>
          <w:p w14:paraId="32F016DC" w14:textId="77777777" w:rsidR="00A17CEF" w:rsidRDefault="00A17CEF" w:rsidP="00946902">
            <w:pPr>
              <w:jc w:val="center"/>
            </w:pPr>
            <w:r>
              <w:t>Direct Assessment (instructor)</w:t>
            </w:r>
          </w:p>
        </w:tc>
        <w:tc>
          <w:tcPr>
            <w:tcW w:w="1409" w:type="dxa"/>
          </w:tcPr>
          <w:p w14:paraId="3FA9C6FF" w14:textId="77777777" w:rsidR="00A17CEF" w:rsidRDefault="00A17CEF" w:rsidP="00946902">
            <w:pPr>
              <w:jc w:val="center"/>
            </w:pPr>
            <w:r>
              <w:t>Indirect Assessment (student)</w:t>
            </w:r>
          </w:p>
        </w:tc>
        <w:tc>
          <w:tcPr>
            <w:tcW w:w="1158" w:type="dxa"/>
          </w:tcPr>
          <w:p w14:paraId="6F43ECA4" w14:textId="77777777" w:rsidR="00A17CEF" w:rsidRDefault="00C7346E" w:rsidP="00946902">
            <w:pPr>
              <w:jc w:val="center"/>
            </w:pPr>
            <w:r>
              <w:t>Student Outcome</w:t>
            </w:r>
          </w:p>
          <w:p w14:paraId="1BDA3EC6" w14:textId="77777777" w:rsidR="00A17CEF" w:rsidRDefault="00A17CEF" w:rsidP="00946902">
            <w:pPr>
              <w:jc w:val="center"/>
            </w:pPr>
            <w:r>
              <w:t>a-k</w:t>
            </w:r>
          </w:p>
        </w:tc>
      </w:tr>
      <w:tr w:rsidR="00A17CEF" w14:paraId="5E93FB23" w14:textId="77777777" w:rsidTr="00A17CEF">
        <w:tc>
          <w:tcPr>
            <w:tcW w:w="436" w:type="dxa"/>
          </w:tcPr>
          <w:p w14:paraId="06EBF3BA" w14:textId="77777777" w:rsidR="00A17CEF" w:rsidRDefault="00A17CEF" w:rsidP="00946902">
            <w:r>
              <w:t>1</w:t>
            </w:r>
          </w:p>
        </w:tc>
        <w:tc>
          <w:tcPr>
            <w:tcW w:w="4458" w:type="dxa"/>
          </w:tcPr>
          <w:p w14:paraId="24F1EC7B" w14:textId="09A9C5D6" w:rsidR="00A17CEF" w:rsidRDefault="00A17CEF" w:rsidP="00946902"/>
        </w:tc>
        <w:tc>
          <w:tcPr>
            <w:tcW w:w="1395" w:type="dxa"/>
          </w:tcPr>
          <w:p w14:paraId="7009F037" w14:textId="0B80DC0B" w:rsidR="00A17CEF" w:rsidRDefault="00A17CEF" w:rsidP="00946902">
            <w:pPr>
              <w:jc w:val="center"/>
            </w:pPr>
          </w:p>
        </w:tc>
        <w:tc>
          <w:tcPr>
            <w:tcW w:w="1409" w:type="dxa"/>
          </w:tcPr>
          <w:p w14:paraId="48515D66" w14:textId="343FB7F4" w:rsidR="00A17CEF" w:rsidRDefault="00A17CEF" w:rsidP="00946902">
            <w:pPr>
              <w:jc w:val="center"/>
            </w:pPr>
          </w:p>
        </w:tc>
        <w:tc>
          <w:tcPr>
            <w:tcW w:w="1158" w:type="dxa"/>
          </w:tcPr>
          <w:p w14:paraId="7478EFC9" w14:textId="77777777" w:rsidR="00A17CEF" w:rsidRDefault="00A17CEF" w:rsidP="00946902">
            <w:pPr>
              <w:jc w:val="center"/>
            </w:pPr>
          </w:p>
        </w:tc>
      </w:tr>
      <w:tr w:rsidR="00A17CEF" w14:paraId="2EC13827" w14:textId="77777777" w:rsidTr="00A17CEF">
        <w:tc>
          <w:tcPr>
            <w:tcW w:w="436" w:type="dxa"/>
          </w:tcPr>
          <w:p w14:paraId="6E165723" w14:textId="77777777" w:rsidR="00A17CEF" w:rsidRDefault="00A17CEF" w:rsidP="00946902">
            <w:r>
              <w:t>2</w:t>
            </w:r>
          </w:p>
        </w:tc>
        <w:tc>
          <w:tcPr>
            <w:tcW w:w="4458" w:type="dxa"/>
          </w:tcPr>
          <w:p w14:paraId="6A19C95B" w14:textId="51175C83" w:rsidR="00A17CEF" w:rsidRDefault="00A17CEF" w:rsidP="00946902"/>
        </w:tc>
        <w:tc>
          <w:tcPr>
            <w:tcW w:w="1395" w:type="dxa"/>
          </w:tcPr>
          <w:p w14:paraId="7A4E9AC5" w14:textId="5E916B39" w:rsidR="00A17CEF" w:rsidRDefault="00A17CEF" w:rsidP="00946902">
            <w:pPr>
              <w:jc w:val="center"/>
            </w:pPr>
          </w:p>
        </w:tc>
        <w:tc>
          <w:tcPr>
            <w:tcW w:w="1409" w:type="dxa"/>
          </w:tcPr>
          <w:p w14:paraId="34947B4B" w14:textId="698641A6" w:rsidR="00A17CEF" w:rsidRDefault="00A17CEF" w:rsidP="00946902">
            <w:pPr>
              <w:jc w:val="center"/>
            </w:pPr>
          </w:p>
        </w:tc>
        <w:tc>
          <w:tcPr>
            <w:tcW w:w="1158" w:type="dxa"/>
          </w:tcPr>
          <w:p w14:paraId="3F4AAC4F" w14:textId="77777777" w:rsidR="00A17CEF" w:rsidRDefault="00A17CEF" w:rsidP="00946902">
            <w:pPr>
              <w:jc w:val="center"/>
            </w:pPr>
          </w:p>
        </w:tc>
      </w:tr>
      <w:tr w:rsidR="00A17CEF" w14:paraId="5222D9AA" w14:textId="77777777" w:rsidTr="00A17CEF">
        <w:tc>
          <w:tcPr>
            <w:tcW w:w="436" w:type="dxa"/>
          </w:tcPr>
          <w:p w14:paraId="459407C2" w14:textId="77777777" w:rsidR="00A17CEF" w:rsidRDefault="00A17CEF" w:rsidP="00946902">
            <w:r>
              <w:t>3</w:t>
            </w:r>
          </w:p>
        </w:tc>
        <w:tc>
          <w:tcPr>
            <w:tcW w:w="4458" w:type="dxa"/>
          </w:tcPr>
          <w:p w14:paraId="5AFA8447" w14:textId="0844E928" w:rsidR="00A17CEF" w:rsidRDefault="00A17CEF" w:rsidP="00793C7F"/>
        </w:tc>
        <w:tc>
          <w:tcPr>
            <w:tcW w:w="1395" w:type="dxa"/>
          </w:tcPr>
          <w:p w14:paraId="57B179B9" w14:textId="129A24A0" w:rsidR="00A17CEF" w:rsidRDefault="00A17CEF" w:rsidP="00946902">
            <w:pPr>
              <w:jc w:val="center"/>
            </w:pPr>
          </w:p>
        </w:tc>
        <w:tc>
          <w:tcPr>
            <w:tcW w:w="1409" w:type="dxa"/>
          </w:tcPr>
          <w:p w14:paraId="4E97978E" w14:textId="0BCB5575" w:rsidR="00A17CEF" w:rsidRDefault="00A17CEF" w:rsidP="00946902">
            <w:pPr>
              <w:jc w:val="center"/>
            </w:pPr>
          </w:p>
        </w:tc>
        <w:tc>
          <w:tcPr>
            <w:tcW w:w="1158" w:type="dxa"/>
          </w:tcPr>
          <w:p w14:paraId="289E0B43" w14:textId="77777777" w:rsidR="00A17CEF" w:rsidRDefault="00A17CEF" w:rsidP="00946902">
            <w:pPr>
              <w:jc w:val="center"/>
            </w:pPr>
          </w:p>
        </w:tc>
      </w:tr>
      <w:tr w:rsidR="00A17CEF" w14:paraId="296B4420" w14:textId="77777777" w:rsidTr="00A17CEF">
        <w:tc>
          <w:tcPr>
            <w:tcW w:w="436" w:type="dxa"/>
          </w:tcPr>
          <w:p w14:paraId="1E051DCF" w14:textId="77777777" w:rsidR="00A17CEF" w:rsidRDefault="00A17CEF" w:rsidP="00946902">
            <w:r>
              <w:t>4</w:t>
            </w:r>
          </w:p>
        </w:tc>
        <w:tc>
          <w:tcPr>
            <w:tcW w:w="4458" w:type="dxa"/>
          </w:tcPr>
          <w:p w14:paraId="455559E0" w14:textId="56B155A8" w:rsidR="00A17CEF" w:rsidRDefault="00A17CEF" w:rsidP="00946902"/>
        </w:tc>
        <w:tc>
          <w:tcPr>
            <w:tcW w:w="1395" w:type="dxa"/>
          </w:tcPr>
          <w:p w14:paraId="7665D1BF" w14:textId="2E8DCDCC" w:rsidR="00A17CEF" w:rsidRDefault="00A17CEF" w:rsidP="00946902">
            <w:pPr>
              <w:jc w:val="center"/>
            </w:pPr>
          </w:p>
        </w:tc>
        <w:tc>
          <w:tcPr>
            <w:tcW w:w="1409" w:type="dxa"/>
          </w:tcPr>
          <w:p w14:paraId="3B2C7164" w14:textId="3E7BCDAA" w:rsidR="00A17CEF" w:rsidRDefault="00A17CEF" w:rsidP="00946902">
            <w:pPr>
              <w:jc w:val="center"/>
            </w:pPr>
          </w:p>
        </w:tc>
        <w:tc>
          <w:tcPr>
            <w:tcW w:w="1158" w:type="dxa"/>
          </w:tcPr>
          <w:p w14:paraId="3306DD79" w14:textId="77777777" w:rsidR="00A17CEF" w:rsidRDefault="00A17CEF" w:rsidP="00946902">
            <w:pPr>
              <w:jc w:val="center"/>
            </w:pPr>
          </w:p>
        </w:tc>
      </w:tr>
      <w:tr w:rsidR="00A17CEF" w14:paraId="47BA28D1" w14:textId="77777777" w:rsidTr="00A17CEF">
        <w:tc>
          <w:tcPr>
            <w:tcW w:w="436" w:type="dxa"/>
          </w:tcPr>
          <w:p w14:paraId="132138F3" w14:textId="77777777" w:rsidR="00A17CEF" w:rsidRDefault="00A17CEF" w:rsidP="00946902">
            <w:r>
              <w:t>5</w:t>
            </w:r>
          </w:p>
        </w:tc>
        <w:tc>
          <w:tcPr>
            <w:tcW w:w="4458" w:type="dxa"/>
          </w:tcPr>
          <w:p w14:paraId="7C927407" w14:textId="6C2FFBB9" w:rsidR="00A17CEF" w:rsidRDefault="00A17CEF" w:rsidP="00946902"/>
        </w:tc>
        <w:tc>
          <w:tcPr>
            <w:tcW w:w="1395" w:type="dxa"/>
          </w:tcPr>
          <w:p w14:paraId="197A21C3" w14:textId="1AC4C442" w:rsidR="00A17CEF" w:rsidRDefault="00A17CEF" w:rsidP="00946902">
            <w:pPr>
              <w:jc w:val="center"/>
            </w:pPr>
          </w:p>
        </w:tc>
        <w:tc>
          <w:tcPr>
            <w:tcW w:w="1409" w:type="dxa"/>
          </w:tcPr>
          <w:p w14:paraId="7D6DFAFF" w14:textId="111CD930" w:rsidR="00A17CEF" w:rsidRDefault="00A17CEF" w:rsidP="00946902">
            <w:pPr>
              <w:jc w:val="center"/>
            </w:pPr>
          </w:p>
        </w:tc>
        <w:tc>
          <w:tcPr>
            <w:tcW w:w="1158" w:type="dxa"/>
          </w:tcPr>
          <w:p w14:paraId="7F42FB93" w14:textId="77777777" w:rsidR="00A17CEF" w:rsidRDefault="00A17CEF" w:rsidP="00946902">
            <w:pPr>
              <w:jc w:val="center"/>
            </w:pPr>
          </w:p>
        </w:tc>
      </w:tr>
      <w:tr w:rsidR="00A17CEF" w14:paraId="2D6373DF" w14:textId="77777777" w:rsidTr="00A17CEF">
        <w:tc>
          <w:tcPr>
            <w:tcW w:w="436" w:type="dxa"/>
          </w:tcPr>
          <w:p w14:paraId="4BBCC1DA" w14:textId="77777777" w:rsidR="00A17CEF" w:rsidRDefault="00A17CEF" w:rsidP="00946902">
            <w:r>
              <w:t>6</w:t>
            </w:r>
          </w:p>
        </w:tc>
        <w:tc>
          <w:tcPr>
            <w:tcW w:w="4458" w:type="dxa"/>
          </w:tcPr>
          <w:p w14:paraId="23659F90" w14:textId="77777777" w:rsidR="00A17CEF" w:rsidRDefault="00A17CEF" w:rsidP="00946902"/>
        </w:tc>
        <w:tc>
          <w:tcPr>
            <w:tcW w:w="1395" w:type="dxa"/>
          </w:tcPr>
          <w:p w14:paraId="0CA72936" w14:textId="77777777" w:rsidR="00A17CEF" w:rsidRDefault="00A17CEF" w:rsidP="00946902">
            <w:pPr>
              <w:jc w:val="center"/>
            </w:pPr>
          </w:p>
        </w:tc>
        <w:tc>
          <w:tcPr>
            <w:tcW w:w="1409" w:type="dxa"/>
          </w:tcPr>
          <w:p w14:paraId="03E4C48D" w14:textId="77777777" w:rsidR="00A17CEF" w:rsidRDefault="00A17CEF" w:rsidP="00946902">
            <w:pPr>
              <w:jc w:val="center"/>
            </w:pPr>
          </w:p>
        </w:tc>
        <w:tc>
          <w:tcPr>
            <w:tcW w:w="1158" w:type="dxa"/>
          </w:tcPr>
          <w:p w14:paraId="7A551715" w14:textId="77777777" w:rsidR="00A17CEF" w:rsidRDefault="00A17CEF" w:rsidP="00946902">
            <w:pPr>
              <w:jc w:val="center"/>
            </w:pPr>
          </w:p>
        </w:tc>
      </w:tr>
      <w:tr w:rsidR="00A17CEF" w14:paraId="01A75824" w14:textId="77777777" w:rsidTr="00A17CEF">
        <w:tc>
          <w:tcPr>
            <w:tcW w:w="436" w:type="dxa"/>
          </w:tcPr>
          <w:p w14:paraId="5B60F393" w14:textId="77777777" w:rsidR="00A17CEF" w:rsidRDefault="00A17CEF" w:rsidP="00946902">
            <w:r>
              <w:t>7</w:t>
            </w:r>
          </w:p>
        </w:tc>
        <w:tc>
          <w:tcPr>
            <w:tcW w:w="4458" w:type="dxa"/>
          </w:tcPr>
          <w:p w14:paraId="316D25C5" w14:textId="77777777" w:rsidR="00A17CEF" w:rsidRDefault="00A17CEF" w:rsidP="00946902"/>
        </w:tc>
        <w:tc>
          <w:tcPr>
            <w:tcW w:w="1395" w:type="dxa"/>
          </w:tcPr>
          <w:p w14:paraId="434EC877" w14:textId="77777777" w:rsidR="00A17CEF" w:rsidRDefault="00A17CEF" w:rsidP="00946902">
            <w:pPr>
              <w:jc w:val="center"/>
            </w:pPr>
          </w:p>
        </w:tc>
        <w:tc>
          <w:tcPr>
            <w:tcW w:w="1409" w:type="dxa"/>
          </w:tcPr>
          <w:p w14:paraId="406D4529" w14:textId="77777777" w:rsidR="00A17CEF" w:rsidRDefault="00A17CEF" w:rsidP="00946902">
            <w:pPr>
              <w:jc w:val="center"/>
            </w:pPr>
          </w:p>
        </w:tc>
        <w:tc>
          <w:tcPr>
            <w:tcW w:w="1158" w:type="dxa"/>
          </w:tcPr>
          <w:p w14:paraId="3B031E1F" w14:textId="77777777" w:rsidR="00A17CEF" w:rsidRDefault="00A17CEF" w:rsidP="00946902">
            <w:pPr>
              <w:jc w:val="center"/>
            </w:pPr>
          </w:p>
        </w:tc>
      </w:tr>
      <w:tr w:rsidR="00A17CEF" w14:paraId="2310B433" w14:textId="77777777" w:rsidTr="00A17CEF">
        <w:tc>
          <w:tcPr>
            <w:tcW w:w="436" w:type="dxa"/>
          </w:tcPr>
          <w:p w14:paraId="0BED1E7E" w14:textId="77777777" w:rsidR="00A17CEF" w:rsidRDefault="00A17CEF" w:rsidP="00946902">
            <w:r>
              <w:t>8</w:t>
            </w:r>
          </w:p>
        </w:tc>
        <w:tc>
          <w:tcPr>
            <w:tcW w:w="4458" w:type="dxa"/>
          </w:tcPr>
          <w:p w14:paraId="22B79135" w14:textId="77777777" w:rsidR="00A17CEF" w:rsidRDefault="00A17CEF" w:rsidP="00946902"/>
        </w:tc>
        <w:tc>
          <w:tcPr>
            <w:tcW w:w="1395" w:type="dxa"/>
          </w:tcPr>
          <w:p w14:paraId="774A5D87" w14:textId="77777777" w:rsidR="00A17CEF" w:rsidRDefault="00A17CEF" w:rsidP="00946902">
            <w:pPr>
              <w:jc w:val="center"/>
            </w:pPr>
          </w:p>
        </w:tc>
        <w:tc>
          <w:tcPr>
            <w:tcW w:w="1409" w:type="dxa"/>
          </w:tcPr>
          <w:p w14:paraId="7AF3003C" w14:textId="77777777" w:rsidR="00A17CEF" w:rsidRDefault="00A17CEF" w:rsidP="00946902">
            <w:pPr>
              <w:jc w:val="center"/>
            </w:pPr>
          </w:p>
        </w:tc>
        <w:tc>
          <w:tcPr>
            <w:tcW w:w="1158" w:type="dxa"/>
          </w:tcPr>
          <w:p w14:paraId="575CED84" w14:textId="77777777" w:rsidR="00A17CEF" w:rsidRDefault="00A17CEF" w:rsidP="00946902">
            <w:pPr>
              <w:jc w:val="center"/>
            </w:pPr>
          </w:p>
        </w:tc>
      </w:tr>
      <w:tr w:rsidR="00A17CEF" w14:paraId="3092086D" w14:textId="77777777" w:rsidTr="00A17CEF">
        <w:tc>
          <w:tcPr>
            <w:tcW w:w="436" w:type="dxa"/>
          </w:tcPr>
          <w:p w14:paraId="52DDDACC" w14:textId="77777777" w:rsidR="00A17CEF" w:rsidRDefault="00A17CEF" w:rsidP="00946902">
            <w:r>
              <w:t>9</w:t>
            </w:r>
          </w:p>
        </w:tc>
        <w:tc>
          <w:tcPr>
            <w:tcW w:w="4458" w:type="dxa"/>
          </w:tcPr>
          <w:p w14:paraId="241FAEE2" w14:textId="77777777" w:rsidR="00A17CEF" w:rsidRDefault="00A17CEF" w:rsidP="00946902"/>
        </w:tc>
        <w:tc>
          <w:tcPr>
            <w:tcW w:w="1395" w:type="dxa"/>
          </w:tcPr>
          <w:p w14:paraId="6E84E7B8" w14:textId="77777777" w:rsidR="00A17CEF" w:rsidRDefault="00A17CEF" w:rsidP="00946902">
            <w:pPr>
              <w:jc w:val="center"/>
            </w:pPr>
          </w:p>
        </w:tc>
        <w:tc>
          <w:tcPr>
            <w:tcW w:w="1409" w:type="dxa"/>
          </w:tcPr>
          <w:p w14:paraId="7BBA72F4" w14:textId="77777777" w:rsidR="00A17CEF" w:rsidRDefault="00A17CEF" w:rsidP="00946902">
            <w:pPr>
              <w:jc w:val="center"/>
            </w:pPr>
          </w:p>
        </w:tc>
        <w:tc>
          <w:tcPr>
            <w:tcW w:w="1158" w:type="dxa"/>
          </w:tcPr>
          <w:p w14:paraId="3AD8F73F" w14:textId="77777777" w:rsidR="00A17CEF" w:rsidRDefault="00A17CEF" w:rsidP="00946902">
            <w:pPr>
              <w:jc w:val="center"/>
            </w:pPr>
          </w:p>
        </w:tc>
      </w:tr>
      <w:tr w:rsidR="00A17CEF" w14:paraId="12960D40" w14:textId="77777777" w:rsidTr="00A17CEF">
        <w:tc>
          <w:tcPr>
            <w:tcW w:w="436" w:type="dxa"/>
          </w:tcPr>
          <w:p w14:paraId="6D59FD95" w14:textId="77777777" w:rsidR="00A17CEF" w:rsidRDefault="00A17CEF" w:rsidP="00946902">
            <w:r>
              <w:t>10</w:t>
            </w:r>
          </w:p>
        </w:tc>
        <w:tc>
          <w:tcPr>
            <w:tcW w:w="4458" w:type="dxa"/>
          </w:tcPr>
          <w:p w14:paraId="306241FA" w14:textId="77777777" w:rsidR="00A17CEF" w:rsidRDefault="00A17CEF" w:rsidP="00946902"/>
        </w:tc>
        <w:tc>
          <w:tcPr>
            <w:tcW w:w="1395" w:type="dxa"/>
          </w:tcPr>
          <w:p w14:paraId="4489EF9C" w14:textId="77777777" w:rsidR="00A17CEF" w:rsidRDefault="00A17CEF" w:rsidP="00946902">
            <w:pPr>
              <w:jc w:val="center"/>
            </w:pPr>
          </w:p>
        </w:tc>
        <w:tc>
          <w:tcPr>
            <w:tcW w:w="1409" w:type="dxa"/>
          </w:tcPr>
          <w:p w14:paraId="7AB9FAB3" w14:textId="77777777" w:rsidR="00A17CEF" w:rsidRDefault="00A17CEF" w:rsidP="00946902">
            <w:pPr>
              <w:jc w:val="center"/>
            </w:pPr>
          </w:p>
        </w:tc>
        <w:tc>
          <w:tcPr>
            <w:tcW w:w="1158" w:type="dxa"/>
          </w:tcPr>
          <w:p w14:paraId="4BD3ACB9" w14:textId="77777777" w:rsidR="00A17CEF" w:rsidRDefault="00A17CEF" w:rsidP="00946902">
            <w:pPr>
              <w:jc w:val="center"/>
            </w:pPr>
          </w:p>
        </w:tc>
      </w:tr>
    </w:tbl>
    <w:p w14:paraId="0D4BEDC6" w14:textId="77777777" w:rsidR="001D56C2" w:rsidRDefault="001D56C2"/>
    <w:p w14:paraId="34ED819F" w14:textId="77777777" w:rsidR="001D56C2" w:rsidRDefault="001D56C2"/>
    <w:p w14:paraId="561C4BEB" w14:textId="77777777" w:rsidR="008C2EC2" w:rsidRDefault="00B827B1">
      <w:r>
        <w:t>B) Please provide recommendations for course improvement</w:t>
      </w:r>
      <w:r w:rsidR="00946902">
        <w:t xml:space="preserve"> (if any)</w:t>
      </w:r>
      <w:r>
        <w:t>.</w:t>
      </w:r>
    </w:p>
    <w:p w14:paraId="169961F9" w14:textId="77777777" w:rsidR="008C2EC2" w:rsidRDefault="008C2EC2"/>
    <w:p w14:paraId="2192CFD3" w14:textId="77777777" w:rsidR="008C2EC2" w:rsidRDefault="008C2EC2"/>
    <w:p w14:paraId="183BA221" w14:textId="77777777" w:rsidR="008C2EC2" w:rsidRDefault="00B827B1">
      <w:r>
        <w:t>C) Please provide status of prior recommendations (if applicable)</w:t>
      </w:r>
    </w:p>
    <w:p w14:paraId="42C7829C" w14:textId="77777777" w:rsidR="008C2EC2" w:rsidRDefault="008C2EC2"/>
    <w:p w14:paraId="2D41D984" w14:textId="77777777" w:rsidR="00F26293" w:rsidRDefault="00F26293"/>
    <w:sectPr w:rsidR="00F26293" w:rsidSect="00F7795B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298D8D" w14:textId="77777777" w:rsidR="00BC6C3A" w:rsidRDefault="00BC6C3A" w:rsidP="001505F4">
      <w:r>
        <w:separator/>
      </w:r>
    </w:p>
  </w:endnote>
  <w:endnote w:type="continuationSeparator" w:id="0">
    <w:p w14:paraId="65C8E8C9" w14:textId="77777777" w:rsidR="00BC6C3A" w:rsidRDefault="00BC6C3A" w:rsidP="001505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roman"/>
    <w:pitch w:val="variable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2008821"/>
      <w:docPartObj>
        <w:docPartGallery w:val="Page Numbers (Bottom of Page)"/>
        <w:docPartUnique/>
      </w:docPartObj>
    </w:sdtPr>
    <w:sdtEndPr/>
    <w:sdtContent>
      <w:p w14:paraId="7B35684A" w14:textId="7AAAC018" w:rsidR="00946902" w:rsidRDefault="00CF5B5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B0009">
          <w:rPr>
            <w:noProof/>
          </w:rPr>
          <w:t>2</w:t>
        </w:r>
        <w:r>
          <w:fldChar w:fldCharType="end"/>
        </w:r>
      </w:p>
    </w:sdtContent>
  </w:sdt>
  <w:p w14:paraId="4AEECE27" w14:textId="77777777" w:rsidR="00946902" w:rsidRDefault="0094690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BE63EBA" w14:textId="77777777" w:rsidR="00BC6C3A" w:rsidRDefault="00BC6C3A" w:rsidP="001505F4">
      <w:r>
        <w:separator/>
      </w:r>
    </w:p>
  </w:footnote>
  <w:footnote w:type="continuationSeparator" w:id="0">
    <w:p w14:paraId="37161168" w14:textId="77777777" w:rsidR="00BC6C3A" w:rsidRDefault="00BC6C3A" w:rsidP="001505F4">
      <w:r>
        <w:continuationSeparator/>
      </w:r>
    </w:p>
  </w:footnote>
  <w:footnote w:id="1">
    <w:p w14:paraId="7E9E5BBD" w14:textId="77777777" w:rsidR="00C42170" w:rsidRDefault="00C42170">
      <w:pPr>
        <w:pStyle w:val="FootnoteText"/>
      </w:pPr>
      <w:r>
        <w:rPr>
          <w:rStyle w:val="FootnoteReference"/>
        </w:rPr>
        <w:footnoteRef/>
      </w:r>
      <w:r>
        <w:t xml:space="preserve"> Please provide assessment on a scale for from 1 to 5, where, in response to the statement </w:t>
      </w:r>
      <w:r w:rsidR="0016420B">
        <w:t>given</w:t>
      </w:r>
      <w:r>
        <w:t>, 1=strongly disagree, 2= disagree, 3=neither, 4= agree, 5= strongly agree.</w:t>
      </w:r>
    </w:p>
  </w:footnote>
  <w:footnote w:id="2">
    <w:p w14:paraId="1C326FE0" w14:textId="77777777" w:rsidR="00C42170" w:rsidRDefault="00C42170">
      <w:pPr>
        <w:pStyle w:val="FootnoteText"/>
      </w:pPr>
      <w:r>
        <w:rPr>
          <w:rStyle w:val="FootnoteReference"/>
        </w:rPr>
        <w:footnoteRef/>
      </w:r>
      <w:r>
        <w:t xml:space="preserve"> Please provide assessment on a scale for from 1 to 5, where, in response to the statement “the course learning objective was accomplished”, 1=strongly disagree, 2= disagree, 3=neither, 4= agree, 5= strongly agree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06E857" w14:textId="77777777" w:rsidR="00946902" w:rsidRDefault="00F26293" w:rsidP="00784D6F">
    <w:pPr>
      <w:jc w:val="center"/>
    </w:pPr>
    <w:r>
      <w:rPr>
        <w:noProof/>
      </w:rPr>
      <w:drawing>
        <wp:inline distT="0" distB="0" distL="0" distR="0" wp14:anchorId="572A6318" wp14:editId="10287879">
          <wp:extent cx="2844800" cy="660400"/>
          <wp:effectExtent l="0" t="0" r="0" b="0"/>
          <wp:docPr id="3" name="Picture 1" descr="l-bann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-bann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8448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7BA26AE2" wp14:editId="20EB5165">
          <wp:extent cx="622300" cy="660400"/>
          <wp:effectExtent l="0" t="0" r="12700" b="0"/>
          <wp:docPr id="4" name="Picture 2" descr="MAE-Logo-Blue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E-Logo-BlueB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2300" cy="660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40C17D0" w14:textId="1A296C05" w:rsidR="00946902" w:rsidRDefault="00DA4204" w:rsidP="00DA4204">
    <w:pPr>
      <w:tabs>
        <w:tab w:val="left" w:pos="6818"/>
      </w:tabs>
    </w:pPr>
    <w:r>
      <w:tab/>
    </w:r>
  </w:p>
  <w:p w14:paraId="1EFA67F9" w14:textId="1BACD2D9" w:rsidR="00946902" w:rsidRPr="009002AB" w:rsidRDefault="00946902" w:rsidP="00784D6F">
    <w:pPr>
      <w:jc w:val="center"/>
      <w:rPr>
        <w:b/>
        <w:bCs/>
        <w:sz w:val="22"/>
        <w:szCs w:val="22"/>
      </w:rPr>
    </w:pPr>
    <w:r w:rsidRPr="009002AB">
      <w:rPr>
        <w:sz w:val="22"/>
        <w:szCs w:val="22"/>
      </w:rPr>
      <w:t xml:space="preserve">COURSE _______, SECTION_________________ </w:t>
    </w:r>
    <w:r w:rsidR="00F43E16">
      <w:rPr>
        <w:b/>
        <w:bCs/>
        <w:sz w:val="22"/>
        <w:szCs w:val="22"/>
      </w:rPr>
      <w:t>Fall 2017</w:t>
    </w:r>
  </w:p>
  <w:p w14:paraId="07737408" w14:textId="77777777" w:rsidR="00946902" w:rsidRPr="009002AB" w:rsidRDefault="00946902" w:rsidP="00784D6F">
    <w:pPr>
      <w:jc w:val="center"/>
      <w:rPr>
        <w:sz w:val="22"/>
        <w:szCs w:val="22"/>
      </w:rPr>
    </w:pPr>
  </w:p>
  <w:p w14:paraId="73370FB3" w14:textId="59F4D68E" w:rsidR="00946902" w:rsidRPr="009002AB" w:rsidRDefault="00946902" w:rsidP="00784D6F">
    <w:pPr>
      <w:jc w:val="center"/>
      <w:rPr>
        <w:sz w:val="22"/>
        <w:szCs w:val="22"/>
      </w:rPr>
    </w:pPr>
    <w:r w:rsidRPr="009002AB">
      <w:rPr>
        <w:sz w:val="22"/>
        <w:szCs w:val="22"/>
      </w:rPr>
      <w:t>INSTRUCTOR_____________________</w:t>
    </w:r>
  </w:p>
  <w:p w14:paraId="22623A18" w14:textId="77777777" w:rsidR="00946902" w:rsidRPr="009002AB" w:rsidRDefault="00946902" w:rsidP="00784D6F">
    <w:pPr>
      <w:jc w:val="center"/>
      <w:rPr>
        <w:sz w:val="22"/>
        <w:szCs w:val="22"/>
      </w:rPr>
    </w:pPr>
  </w:p>
  <w:p w14:paraId="2D5B6C22" w14:textId="77777777" w:rsidR="008C2EC2" w:rsidRDefault="00CF5B56">
    <w:pPr>
      <w:jc w:val="center"/>
      <w:rPr>
        <w:b/>
        <w:bCs/>
        <w:sz w:val="22"/>
        <w:szCs w:val="22"/>
      </w:rPr>
    </w:pPr>
    <w:r w:rsidRPr="00CF5B56">
      <w:rPr>
        <w:b/>
        <w:bCs/>
        <w:sz w:val="22"/>
        <w:szCs w:val="22"/>
      </w:rPr>
      <w:t>Instructor Course Outcome Assessment Form</w:t>
    </w:r>
  </w:p>
  <w:p w14:paraId="27501DC8" w14:textId="77777777" w:rsidR="00946902" w:rsidRDefault="0094690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F3C42"/>
    <w:multiLevelType w:val="hybridMultilevel"/>
    <w:tmpl w:val="6EB8F9A4"/>
    <w:lvl w:ilvl="0" w:tplc="13E806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>
    <w:nsid w:val="32BB6600"/>
    <w:multiLevelType w:val="hybridMultilevel"/>
    <w:tmpl w:val="B0124E56"/>
    <w:lvl w:ilvl="0" w:tplc="13E806DE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>
    <w:nsid w:val="580F6D63"/>
    <w:multiLevelType w:val="hybridMultilevel"/>
    <w:tmpl w:val="657A60D4"/>
    <w:lvl w:ilvl="0" w:tplc="44BE99D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DA23232"/>
    <w:multiLevelType w:val="hybridMultilevel"/>
    <w:tmpl w:val="D4AE91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AD6885"/>
    <w:multiLevelType w:val="hybridMultilevel"/>
    <w:tmpl w:val="CAF0F43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1131"/>
    <w:rsid w:val="001230E2"/>
    <w:rsid w:val="001505F4"/>
    <w:rsid w:val="00153E6C"/>
    <w:rsid w:val="0016420B"/>
    <w:rsid w:val="00196C63"/>
    <w:rsid w:val="001A3B73"/>
    <w:rsid w:val="001D56C2"/>
    <w:rsid w:val="001E17C4"/>
    <w:rsid w:val="00274DC6"/>
    <w:rsid w:val="002A0916"/>
    <w:rsid w:val="00305714"/>
    <w:rsid w:val="00324659"/>
    <w:rsid w:val="00331775"/>
    <w:rsid w:val="003434D3"/>
    <w:rsid w:val="003C6FDA"/>
    <w:rsid w:val="003E3EBF"/>
    <w:rsid w:val="004739D1"/>
    <w:rsid w:val="00501CFF"/>
    <w:rsid w:val="00511536"/>
    <w:rsid w:val="005C2F1F"/>
    <w:rsid w:val="006815FB"/>
    <w:rsid w:val="006D2DDF"/>
    <w:rsid w:val="007259D7"/>
    <w:rsid w:val="00771131"/>
    <w:rsid w:val="00784D6F"/>
    <w:rsid w:val="00793C7F"/>
    <w:rsid w:val="007959BF"/>
    <w:rsid w:val="00836CA2"/>
    <w:rsid w:val="008503F6"/>
    <w:rsid w:val="008C2EC2"/>
    <w:rsid w:val="008E3A92"/>
    <w:rsid w:val="009041E4"/>
    <w:rsid w:val="00906390"/>
    <w:rsid w:val="00946902"/>
    <w:rsid w:val="009725CE"/>
    <w:rsid w:val="00973026"/>
    <w:rsid w:val="009813E5"/>
    <w:rsid w:val="009D61CB"/>
    <w:rsid w:val="009E0132"/>
    <w:rsid w:val="00A17CEF"/>
    <w:rsid w:val="00A65CFB"/>
    <w:rsid w:val="00A73EC2"/>
    <w:rsid w:val="00A7456D"/>
    <w:rsid w:val="00A745BA"/>
    <w:rsid w:val="00B77A6B"/>
    <w:rsid w:val="00B827B1"/>
    <w:rsid w:val="00B95D39"/>
    <w:rsid w:val="00BC6C3A"/>
    <w:rsid w:val="00BE3B08"/>
    <w:rsid w:val="00C42170"/>
    <w:rsid w:val="00C54B44"/>
    <w:rsid w:val="00C72DE1"/>
    <w:rsid w:val="00C7346E"/>
    <w:rsid w:val="00CF5B56"/>
    <w:rsid w:val="00DA4204"/>
    <w:rsid w:val="00DB1A43"/>
    <w:rsid w:val="00E057F2"/>
    <w:rsid w:val="00E3170D"/>
    <w:rsid w:val="00E34674"/>
    <w:rsid w:val="00E3605C"/>
    <w:rsid w:val="00E57E33"/>
    <w:rsid w:val="00EB3676"/>
    <w:rsid w:val="00EF4C44"/>
    <w:rsid w:val="00F26293"/>
    <w:rsid w:val="00F30B21"/>
    <w:rsid w:val="00F43E16"/>
    <w:rsid w:val="00F7795B"/>
    <w:rsid w:val="00F9577F"/>
    <w:rsid w:val="00FB0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1036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13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1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31"/>
    <w:rPr>
      <w:rFonts w:ascii="Lucida Grande" w:eastAsia="Times New Roman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317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5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50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5F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E057F2"/>
    <w:rPr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421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217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217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421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217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17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1131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7113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131"/>
    <w:rPr>
      <w:rFonts w:ascii="Lucida Grande" w:eastAsia="Times New Roman" w:hAnsi="Lucida Grande" w:cs="Times New Roman"/>
      <w:sz w:val="18"/>
      <w:szCs w:val="18"/>
    </w:rPr>
  </w:style>
  <w:style w:type="paragraph" w:styleId="ListParagraph">
    <w:name w:val="List Paragraph"/>
    <w:basedOn w:val="Normal"/>
    <w:uiPriority w:val="34"/>
    <w:qFormat/>
    <w:rsid w:val="00E3170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505F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05F4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1505F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05F4"/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E057F2"/>
    <w:rPr>
      <w:sz w:val="22"/>
      <w:szCs w:val="22"/>
      <w:lang w:bidi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C42170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42170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42170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C4217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42170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4217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A5E564-CA64-4EBC-BAEE-6BA88CC04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2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George Washington University</Company>
  <LinksUpToDate>false</LinksUpToDate>
  <CharactersWithSpaces>16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dy Fields Arnold</dc:creator>
  <cp:lastModifiedBy>Stephanie Williams</cp:lastModifiedBy>
  <cp:revision>2</cp:revision>
  <cp:lastPrinted>2012-05-17T18:19:00Z</cp:lastPrinted>
  <dcterms:created xsi:type="dcterms:W3CDTF">2017-12-21T17:46:00Z</dcterms:created>
  <dcterms:modified xsi:type="dcterms:W3CDTF">2017-12-21T17:46:00Z</dcterms:modified>
</cp:coreProperties>
</file>